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5530053B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– </w:t>
      </w:r>
      <w:r w:rsidR="00015A65">
        <w:rPr>
          <w:rFonts w:ascii="Arial" w:hAnsi="Arial" w:cs="Arial"/>
          <w:b/>
        </w:rPr>
        <w:t>za pravne zadeve</w:t>
      </w:r>
    </w:p>
    <w:p w14:paraId="052454DA" w14:textId="54F627D0" w:rsidR="00857B29" w:rsidRDefault="00857B29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="00015A65">
        <w:rPr>
          <w:rFonts w:ascii="Arial" w:hAnsi="Arial" w:cs="Arial"/>
          <w:b/>
        </w:rPr>
        <w:t>Pravni službi Urada za javne finance in splošne zadeve</w:t>
      </w:r>
    </w:p>
    <w:p w14:paraId="58818FD6" w14:textId="77777777"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27B0" w14:textId="77777777" w:rsidR="00474F82" w:rsidRDefault="00474F82" w:rsidP="00E81C5B">
      <w:pPr>
        <w:spacing w:after="0" w:line="240" w:lineRule="auto"/>
      </w:pPr>
      <w:r>
        <w:separator/>
      </w:r>
    </w:p>
  </w:endnote>
  <w:endnote w:type="continuationSeparator" w:id="0">
    <w:p w14:paraId="2F9CC0F6" w14:textId="77777777" w:rsidR="00474F82" w:rsidRDefault="00474F82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78B9" w14:textId="77777777" w:rsidR="00474F82" w:rsidRDefault="00474F82" w:rsidP="00E81C5B">
      <w:pPr>
        <w:spacing w:after="0" w:line="240" w:lineRule="auto"/>
      </w:pPr>
      <w:r>
        <w:separator/>
      </w:r>
    </w:p>
  </w:footnote>
  <w:footnote w:type="continuationSeparator" w:id="0">
    <w:p w14:paraId="7BE2859F" w14:textId="77777777" w:rsidR="00474F82" w:rsidRDefault="00474F82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15A65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74F82"/>
    <w:rsid w:val="0049508D"/>
    <w:rsid w:val="004C3B4E"/>
    <w:rsid w:val="004C547F"/>
    <w:rsid w:val="004F31C1"/>
    <w:rsid w:val="00555188"/>
    <w:rsid w:val="00596F89"/>
    <w:rsid w:val="005A2CB8"/>
    <w:rsid w:val="005C0D1C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34A79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6</cp:revision>
  <cp:lastPrinted>2020-09-30T14:00:00Z</cp:lastPrinted>
  <dcterms:created xsi:type="dcterms:W3CDTF">2023-03-31T10:40:00Z</dcterms:created>
  <dcterms:modified xsi:type="dcterms:W3CDTF">2023-11-15T14:51:00Z</dcterms:modified>
</cp:coreProperties>
</file>